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68"/>
        <w:gridCol w:w="1152"/>
        <w:gridCol w:w="1890"/>
        <w:gridCol w:w="1616"/>
        <w:gridCol w:w="1736"/>
        <w:gridCol w:w="1363"/>
      </w:tblGrid>
      <w:tr w:rsidR="002B4E14" w:rsidRPr="007D4DAD" w:rsidTr="002B4E14">
        <w:tc>
          <w:tcPr>
            <w:tcW w:w="468" w:type="dxa"/>
          </w:tcPr>
          <w:p w:rsidR="002B4E14" w:rsidRPr="007D4DAD" w:rsidRDefault="002B4E14" w:rsidP="00207C0A">
            <w:pPr>
              <w:rPr>
                <w:i/>
              </w:rPr>
            </w:pPr>
            <w:r w:rsidRPr="007D4DAD">
              <w:rPr>
                <w:i/>
              </w:rPr>
              <w:t>#</w:t>
            </w:r>
          </w:p>
        </w:tc>
        <w:tc>
          <w:tcPr>
            <w:tcW w:w="1152" w:type="dxa"/>
          </w:tcPr>
          <w:p w:rsidR="002B4E14" w:rsidRPr="007D4DAD" w:rsidRDefault="002B4E14" w:rsidP="00207C0A">
            <w:pPr>
              <w:rPr>
                <w:i/>
              </w:rPr>
            </w:pPr>
            <w:r>
              <w:rPr>
                <w:i/>
              </w:rPr>
              <w:t>Budget</w:t>
            </w:r>
          </w:p>
        </w:tc>
        <w:tc>
          <w:tcPr>
            <w:tcW w:w="1890" w:type="dxa"/>
          </w:tcPr>
          <w:p w:rsidR="002B4E14" w:rsidRPr="007D4DAD" w:rsidRDefault="002B4E14" w:rsidP="00207C0A">
            <w:pPr>
              <w:rPr>
                <w:i/>
              </w:rPr>
            </w:pPr>
            <w:r>
              <w:rPr>
                <w:i/>
              </w:rPr>
              <w:t>Genre</w:t>
            </w:r>
          </w:p>
        </w:tc>
        <w:tc>
          <w:tcPr>
            <w:tcW w:w="1616" w:type="dxa"/>
          </w:tcPr>
          <w:p w:rsidR="002B4E14" w:rsidRPr="007D4DAD" w:rsidRDefault="002B4E14" w:rsidP="00207C0A">
            <w:pPr>
              <w:rPr>
                <w:i/>
              </w:rPr>
            </w:pPr>
            <w:proofErr w:type="spellStart"/>
            <w:r>
              <w:rPr>
                <w:i/>
              </w:rPr>
              <w:t>FamousActors</w:t>
            </w:r>
            <w:proofErr w:type="spellEnd"/>
          </w:p>
        </w:tc>
        <w:tc>
          <w:tcPr>
            <w:tcW w:w="1736" w:type="dxa"/>
          </w:tcPr>
          <w:p w:rsidR="002B4E14" w:rsidRPr="007D4DAD" w:rsidRDefault="002B4E14" w:rsidP="00207C0A">
            <w:pPr>
              <w:rPr>
                <w:i/>
              </w:rPr>
            </w:pPr>
            <w:r>
              <w:rPr>
                <w:i/>
              </w:rPr>
              <w:t>Director</w:t>
            </w:r>
          </w:p>
        </w:tc>
        <w:tc>
          <w:tcPr>
            <w:tcW w:w="1363" w:type="dxa"/>
          </w:tcPr>
          <w:p w:rsidR="002B4E14" w:rsidRPr="007D4DAD" w:rsidRDefault="002B4E14" w:rsidP="00207C0A">
            <w:pPr>
              <w:rPr>
                <w:i/>
              </w:rPr>
            </w:pPr>
            <w:proofErr w:type="spellStart"/>
            <w:r>
              <w:rPr>
                <w:i/>
              </w:rPr>
              <w:t>GoodMovie</w:t>
            </w:r>
            <w:proofErr w:type="spellEnd"/>
          </w:p>
        </w:tc>
      </w:tr>
      <w:tr w:rsidR="00144601" w:rsidRPr="008D2C7E" w:rsidTr="0030435B">
        <w:tc>
          <w:tcPr>
            <w:tcW w:w="468" w:type="dxa"/>
          </w:tcPr>
          <w:p w:rsidR="00144601" w:rsidRDefault="00144601" w:rsidP="0030435B">
            <w:r>
              <w:t>1</w:t>
            </w:r>
          </w:p>
        </w:tc>
        <w:tc>
          <w:tcPr>
            <w:tcW w:w="1152" w:type="dxa"/>
          </w:tcPr>
          <w:p w:rsidR="00144601" w:rsidRDefault="00144601" w:rsidP="0030435B">
            <w:r>
              <w:t>High</w:t>
            </w:r>
          </w:p>
        </w:tc>
        <w:tc>
          <w:tcPr>
            <w:tcW w:w="1890" w:type="dxa"/>
          </w:tcPr>
          <w:p w:rsidR="00144601" w:rsidRDefault="00144601" w:rsidP="0030435B">
            <w:r>
              <w:t>Documentary</w:t>
            </w:r>
          </w:p>
        </w:tc>
        <w:tc>
          <w:tcPr>
            <w:tcW w:w="1616" w:type="dxa"/>
          </w:tcPr>
          <w:p w:rsidR="00144601" w:rsidRDefault="00144601" w:rsidP="0030435B">
            <w:r>
              <w:t>No</w:t>
            </w:r>
          </w:p>
        </w:tc>
        <w:tc>
          <w:tcPr>
            <w:tcW w:w="1736" w:type="dxa"/>
          </w:tcPr>
          <w:p w:rsidR="00144601" w:rsidRDefault="00144601" w:rsidP="0030435B">
            <w:r>
              <w:t>Great</w:t>
            </w:r>
          </w:p>
        </w:tc>
        <w:tc>
          <w:tcPr>
            <w:tcW w:w="1363" w:type="dxa"/>
          </w:tcPr>
          <w:p w:rsidR="00144601" w:rsidRDefault="00144601" w:rsidP="0030435B">
            <w:r>
              <w:t>Yes</w:t>
            </w:r>
          </w:p>
        </w:tc>
      </w:tr>
      <w:tr w:rsidR="00144601" w:rsidRPr="008D2C7E" w:rsidTr="0030435B">
        <w:tc>
          <w:tcPr>
            <w:tcW w:w="468" w:type="dxa"/>
          </w:tcPr>
          <w:p w:rsidR="00144601" w:rsidRDefault="00144601" w:rsidP="0030435B">
            <w:r>
              <w:t>2</w:t>
            </w:r>
          </w:p>
        </w:tc>
        <w:tc>
          <w:tcPr>
            <w:tcW w:w="1152" w:type="dxa"/>
          </w:tcPr>
          <w:p w:rsidR="00144601" w:rsidRDefault="00144601" w:rsidP="0030435B">
            <w:r>
              <w:t>High</w:t>
            </w:r>
          </w:p>
        </w:tc>
        <w:tc>
          <w:tcPr>
            <w:tcW w:w="1890" w:type="dxa"/>
          </w:tcPr>
          <w:p w:rsidR="00144601" w:rsidRDefault="00144601" w:rsidP="0030435B"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144601" w:rsidRPr="008D2C7E" w:rsidRDefault="00144601" w:rsidP="0030435B">
            <w:r>
              <w:t>No</w:t>
            </w:r>
          </w:p>
        </w:tc>
        <w:tc>
          <w:tcPr>
            <w:tcW w:w="1736" w:type="dxa"/>
          </w:tcPr>
          <w:p w:rsidR="00144601" w:rsidRPr="008D2C7E" w:rsidRDefault="00144601" w:rsidP="0030435B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144601" w:rsidRPr="008D2C7E" w:rsidRDefault="00144601" w:rsidP="0030435B">
            <w:r>
              <w:t>Yes</w:t>
            </w:r>
          </w:p>
        </w:tc>
      </w:tr>
      <w:tr w:rsidR="00144601" w:rsidRPr="008D2C7E" w:rsidTr="0030435B">
        <w:tc>
          <w:tcPr>
            <w:tcW w:w="468" w:type="dxa"/>
          </w:tcPr>
          <w:p w:rsidR="00144601" w:rsidRDefault="00144601" w:rsidP="0030435B">
            <w:r>
              <w:t>3</w:t>
            </w:r>
          </w:p>
        </w:tc>
        <w:tc>
          <w:tcPr>
            <w:tcW w:w="1152" w:type="dxa"/>
          </w:tcPr>
          <w:p w:rsidR="00144601" w:rsidRDefault="00144601" w:rsidP="0030435B">
            <w:r>
              <w:t>Medium</w:t>
            </w:r>
          </w:p>
        </w:tc>
        <w:tc>
          <w:tcPr>
            <w:tcW w:w="1890" w:type="dxa"/>
          </w:tcPr>
          <w:p w:rsidR="00144601" w:rsidRDefault="00144601" w:rsidP="0030435B"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144601" w:rsidRPr="008D2C7E" w:rsidRDefault="00144601" w:rsidP="0030435B">
            <w:r>
              <w:t>No</w:t>
            </w:r>
          </w:p>
        </w:tc>
        <w:tc>
          <w:tcPr>
            <w:tcW w:w="1736" w:type="dxa"/>
          </w:tcPr>
          <w:p w:rsidR="00144601" w:rsidRPr="008D2C7E" w:rsidRDefault="00144601" w:rsidP="0030435B">
            <w:r>
              <w:t>Great</w:t>
            </w:r>
          </w:p>
        </w:tc>
        <w:tc>
          <w:tcPr>
            <w:tcW w:w="1363" w:type="dxa"/>
          </w:tcPr>
          <w:p w:rsidR="00144601" w:rsidRPr="008D2C7E" w:rsidRDefault="00144601" w:rsidP="0030435B">
            <w:r>
              <w:t>Yes</w:t>
            </w:r>
          </w:p>
        </w:tc>
      </w:tr>
      <w:tr w:rsidR="00144601" w:rsidRPr="008D2C7E" w:rsidTr="0030435B">
        <w:tc>
          <w:tcPr>
            <w:tcW w:w="468" w:type="dxa"/>
          </w:tcPr>
          <w:p w:rsidR="00144601" w:rsidRPr="008D2C7E" w:rsidRDefault="00144601" w:rsidP="0030435B">
            <w:r>
              <w:t>4</w:t>
            </w:r>
          </w:p>
        </w:tc>
        <w:tc>
          <w:tcPr>
            <w:tcW w:w="1152" w:type="dxa"/>
          </w:tcPr>
          <w:p w:rsidR="00144601" w:rsidRPr="008D2C7E" w:rsidRDefault="00144601" w:rsidP="0030435B">
            <w:r w:rsidRPr="008D2C7E">
              <w:t>Medium</w:t>
            </w:r>
          </w:p>
        </w:tc>
        <w:tc>
          <w:tcPr>
            <w:tcW w:w="1890" w:type="dxa"/>
          </w:tcPr>
          <w:p w:rsidR="00144601" w:rsidRPr="008D2C7E" w:rsidRDefault="00144601" w:rsidP="0030435B">
            <w:r>
              <w:t>Documentary</w:t>
            </w:r>
          </w:p>
        </w:tc>
        <w:tc>
          <w:tcPr>
            <w:tcW w:w="1616" w:type="dxa"/>
          </w:tcPr>
          <w:p w:rsidR="00144601" w:rsidRPr="008D2C7E" w:rsidRDefault="00144601" w:rsidP="0030435B">
            <w:r w:rsidRPr="008D2C7E">
              <w:t>Yes</w:t>
            </w:r>
          </w:p>
        </w:tc>
        <w:tc>
          <w:tcPr>
            <w:tcW w:w="1736" w:type="dxa"/>
          </w:tcPr>
          <w:p w:rsidR="00144601" w:rsidRPr="008D2C7E" w:rsidRDefault="00144601" w:rsidP="0030435B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144601" w:rsidRPr="008D2C7E" w:rsidRDefault="00144601" w:rsidP="0030435B">
            <w:r w:rsidRPr="008D2C7E">
              <w:t>Yes</w:t>
            </w:r>
          </w:p>
        </w:tc>
      </w:tr>
      <w:tr w:rsidR="00144601" w:rsidRPr="008D2C7E" w:rsidTr="0030435B">
        <w:tc>
          <w:tcPr>
            <w:tcW w:w="468" w:type="dxa"/>
          </w:tcPr>
          <w:p w:rsidR="00144601" w:rsidRDefault="00144601" w:rsidP="0030435B">
            <w:r>
              <w:t>5</w:t>
            </w:r>
          </w:p>
        </w:tc>
        <w:tc>
          <w:tcPr>
            <w:tcW w:w="1152" w:type="dxa"/>
          </w:tcPr>
          <w:p w:rsidR="00144601" w:rsidRDefault="00144601" w:rsidP="0030435B">
            <w:r>
              <w:t>Low</w:t>
            </w:r>
          </w:p>
        </w:tc>
        <w:tc>
          <w:tcPr>
            <w:tcW w:w="1890" w:type="dxa"/>
          </w:tcPr>
          <w:p w:rsidR="00144601" w:rsidRDefault="00144601" w:rsidP="0030435B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144601" w:rsidRPr="008D2C7E" w:rsidRDefault="00144601" w:rsidP="0030435B">
            <w:r>
              <w:t>No</w:t>
            </w:r>
          </w:p>
        </w:tc>
        <w:tc>
          <w:tcPr>
            <w:tcW w:w="1736" w:type="dxa"/>
          </w:tcPr>
          <w:p w:rsidR="00144601" w:rsidRPr="008D2C7E" w:rsidRDefault="00144601" w:rsidP="0030435B">
            <w:r>
              <w:t>Great</w:t>
            </w:r>
          </w:p>
        </w:tc>
        <w:tc>
          <w:tcPr>
            <w:tcW w:w="1363" w:type="dxa"/>
          </w:tcPr>
          <w:p w:rsidR="00144601" w:rsidRPr="008D2C7E" w:rsidRDefault="00144601" w:rsidP="0030435B">
            <w:r>
              <w:t>Yes</w:t>
            </w:r>
          </w:p>
        </w:tc>
      </w:tr>
      <w:tr w:rsidR="00144601" w:rsidRPr="008D2C7E" w:rsidTr="0030435B">
        <w:tc>
          <w:tcPr>
            <w:tcW w:w="468" w:type="dxa"/>
          </w:tcPr>
          <w:p w:rsidR="00144601" w:rsidRDefault="00144601" w:rsidP="0030435B">
            <w:r>
              <w:t>6</w:t>
            </w:r>
          </w:p>
        </w:tc>
        <w:tc>
          <w:tcPr>
            <w:tcW w:w="1152" w:type="dxa"/>
          </w:tcPr>
          <w:p w:rsidR="00144601" w:rsidRDefault="00144601" w:rsidP="0030435B">
            <w:r>
              <w:t>Medium</w:t>
            </w:r>
          </w:p>
        </w:tc>
        <w:tc>
          <w:tcPr>
            <w:tcW w:w="1890" w:type="dxa"/>
          </w:tcPr>
          <w:p w:rsidR="00144601" w:rsidRDefault="00144601" w:rsidP="0030435B">
            <w:r>
              <w:t>Documentary</w:t>
            </w:r>
          </w:p>
        </w:tc>
        <w:tc>
          <w:tcPr>
            <w:tcW w:w="1616" w:type="dxa"/>
          </w:tcPr>
          <w:p w:rsidR="00144601" w:rsidRPr="008D2C7E" w:rsidRDefault="00144601" w:rsidP="0030435B">
            <w:r>
              <w:t>Yes</w:t>
            </w:r>
          </w:p>
        </w:tc>
        <w:tc>
          <w:tcPr>
            <w:tcW w:w="1736" w:type="dxa"/>
          </w:tcPr>
          <w:p w:rsidR="00144601" w:rsidRPr="008D2C7E" w:rsidRDefault="00144601" w:rsidP="0030435B">
            <w:r>
              <w:t>Great</w:t>
            </w:r>
          </w:p>
        </w:tc>
        <w:tc>
          <w:tcPr>
            <w:tcW w:w="1363" w:type="dxa"/>
          </w:tcPr>
          <w:p w:rsidR="00144601" w:rsidRPr="008D2C7E" w:rsidRDefault="00144601" w:rsidP="0030435B">
            <w:r>
              <w:t>Yes</w:t>
            </w:r>
          </w:p>
        </w:tc>
      </w:tr>
      <w:tr w:rsidR="00144601" w:rsidRPr="008D2C7E" w:rsidTr="0030435B">
        <w:tc>
          <w:tcPr>
            <w:tcW w:w="468" w:type="dxa"/>
          </w:tcPr>
          <w:p w:rsidR="00144601" w:rsidRPr="008D2C7E" w:rsidRDefault="00144601" w:rsidP="0030435B">
            <w:r>
              <w:t>7</w:t>
            </w:r>
          </w:p>
        </w:tc>
        <w:tc>
          <w:tcPr>
            <w:tcW w:w="1152" w:type="dxa"/>
          </w:tcPr>
          <w:p w:rsidR="00144601" w:rsidRPr="008D2C7E" w:rsidRDefault="00144601" w:rsidP="0030435B">
            <w:r>
              <w:t>High</w:t>
            </w:r>
          </w:p>
        </w:tc>
        <w:tc>
          <w:tcPr>
            <w:tcW w:w="1890" w:type="dxa"/>
          </w:tcPr>
          <w:p w:rsidR="00144601" w:rsidRPr="008D2C7E" w:rsidRDefault="00144601" w:rsidP="0030435B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144601" w:rsidRPr="008D2C7E" w:rsidRDefault="00144601" w:rsidP="0030435B">
            <w:r>
              <w:t>Yes</w:t>
            </w:r>
          </w:p>
        </w:tc>
        <w:tc>
          <w:tcPr>
            <w:tcW w:w="1736" w:type="dxa"/>
          </w:tcPr>
          <w:p w:rsidR="00144601" w:rsidRPr="008D2C7E" w:rsidRDefault="00144601" w:rsidP="0030435B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144601" w:rsidRPr="008D2C7E" w:rsidRDefault="00144601" w:rsidP="0030435B">
            <w:r>
              <w:t>Yes</w:t>
            </w:r>
          </w:p>
        </w:tc>
      </w:tr>
      <w:tr w:rsidR="00144601" w:rsidRPr="008D2C7E" w:rsidTr="0030435B">
        <w:tc>
          <w:tcPr>
            <w:tcW w:w="468" w:type="dxa"/>
          </w:tcPr>
          <w:p w:rsidR="00144601" w:rsidRDefault="00144601" w:rsidP="0030435B">
            <w:r>
              <w:t>8</w:t>
            </w:r>
          </w:p>
        </w:tc>
        <w:tc>
          <w:tcPr>
            <w:tcW w:w="1152" w:type="dxa"/>
          </w:tcPr>
          <w:p w:rsidR="00144601" w:rsidRDefault="00144601" w:rsidP="0030435B">
            <w:r>
              <w:t>Low</w:t>
            </w:r>
          </w:p>
        </w:tc>
        <w:tc>
          <w:tcPr>
            <w:tcW w:w="1890" w:type="dxa"/>
          </w:tcPr>
          <w:p w:rsidR="00144601" w:rsidRDefault="00144601" w:rsidP="0030435B"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144601" w:rsidRPr="008D2C7E" w:rsidRDefault="00144601" w:rsidP="0030435B">
            <w:r>
              <w:t>No</w:t>
            </w:r>
          </w:p>
        </w:tc>
        <w:tc>
          <w:tcPr>
            <w:tcW w:w="1736" w:type="dxa"/>
          </w:tcPr>
          <w:p w:rsidR="00144601" w:rsidRPr="008D2C7E" w:rsidRDefault="00144601" w:rsidP="0030435B">
            <w:r>
              <w:t>Great</w:t>
            </w:r>
          </w:p>
        </w:tc>
        <w:tc>
          <w:tcPr>
            <w:tcW w:w="1363" w:type="dxa"/>
          </w:tcPr>
          <w:p w:rsidR="00144601" w:rsidRPr="008D2C7E" w:rsidRDefault="00144601" w:rsidP="0030435B">
            <w:r>
              <w:t>No</w:t>
            </w:r>
          </w:p>
        </w:tc>
      </w:tr>
      <w:tr w:rsidR="00144601" w:rsidRPr="008D2C7E" w:rsidTr="0030435B">
        <w:tc>
          <w:tcPr>
            <w:tcW w:w="468" w:type="dxa"/>
          </w:tcPr>
          <w:p w:rsidR="00144601" w:rsidRDefault="00144601" w:rsidP="0030435B">
            <w:r>
              <w:t>9</w:t>
            </w:r>
          </w:p>
        </w:tc>
        <w:tc>
          <w:tcPr>
            <w:tcW w:w="1152" w:type="dxa"/>
          </w:tcPr>
          <w:p w:rsidR="00144601" w:rsidRDefault="00144601" w:rsidP="0030435B">
            <w:r>
              <w:t>Medium</w:t>
            </w:r>
          </w:p>
        </w:tc>
        <w:tc>
          <w:tcPr>
            <w:tcW w:w="1890" w:type="dxa"/>
          </w:tcPr>
          <w:p w:rsidR="00144601" w:rsidRDefault="00144601" w:rsidP="0030435B">
            <w:r>
              <w:t>Comedy</w:t>
            </w:r>
          </w:p>
        </w:tc>
        <w:tc>
          <w:tcPr>
            <w:tcW w:w="1616" w:type="dxa"/>
          </w:tcPr>
          <w:p w:rsidR="00144601" w:rsidRPr="008D2C7E" w:rsidRDefault="00144601" w:rsidP="0030435B">
            <w:r>
              <w:t>No</w:t>
            </w:r>
          </w:p>
        </w:tc>
        <w:tc>
          <w:tcPr>
            <w:tcW w:w="1736" w:type="dxa"/>
          </w:tcPr>
          <w:p w:rsidR="00144601" w:rsidRPr="008D2C7E" w:rsidRDefault="00144601" w:rsidP="0030435B">
            <w:r>
              <w:t>Great</w:t>
            </w:r>
          </w:p>
        </w:tc>
        <w:tc>
          <w:tcPr>
            <w:tcW w:w="1363" w:type="dxa"/>
          </w:tcPr>
          <w:p w:rsidR="00144601" w:rsidRPr="008D2C7E" w:rsidRDefault="00144601" w:rsidP="0030435B">
            <w:r>
              <w:t>Yes</w:t>
            </w:r>
          </w:p>
        </w:tc>
      </w:tr>
      <w:tr w:rsidR="00144601" w:rsidRPr="008D2C7E" w:rsidTr="0030435B">
        <w:tc>
          <w:tcPr>
            <w:tcW w:w="468" w:type="dxa"/>
          </w:tcPr>
          <w:p w:rsidR="00144601" w:rsidRPr="008D2C7E" w:rsidRDefault="00144601" w:rsidP="0030435B">
            <w:r>
              <w:t>1</w:t>
            </w:r>
            <w:r>
              <w:t>0</w:t>
            </w:r>
          </w:p>
        </w:tc>
        <w:tc>
          <w:tcPr>
            <w:tcW w:w="1152" w:type="dxa"/>
          </w:tcPr>
          <w:p w:rsidR="00144601" w:rsidRPr="008D2C7E" w:rsidRDefault="00144601" w:rsidP="0030435B">
            <w:r w:rsidRPr="008D2C7E">
              <w:t>Low</w:t>
            </w:r>
          </w:p>
        </w:tc>
        <w:tc>
          <w:tcPr>
            <w:tcW w:w="1890" w:type="dxa"/>
          </w:tcPr>
          <w:p w:rsidR="00144601" w:rsidRPr="008D2C7E" w:rsidRDefault="00144601" w:rsidP="0030435B">
            <w:r>
              <w:t>Documentary</w:t>
            </w:r>
          </w:p>
        </w:tc>
        <w:tc>
          <w:tcPr>
            <w:tcW w:w="1616" w:type="dxa"/>
          </w:tcPr>
          <w:p w:rsidR="00144601" w:rsidRPr="008D2C7E" w:rsidRDefault="00144601" w:rsidP="0030435B">
            <w:r>
              <w:t>No</w:t>
            </w:r>
          </w:p>
        </w:tc>
        <w:tc>
          <w:tcPr>
            <w:tcW w:w="1736" w:type="dxa"/>
          </w:tcPr>
          <w:p w:rsidR="00144601" w:rsidRPr="008D2C7E" w:rsidRDefault="00144601" w:rsidP="0030435B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144601" w:rsidRPr="008D2C7E" w:rsidRDefault="00144601" w:rsidP="0030435B">
            <w:r w:rsidRPr="008D2C7E">
              <w:t>No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D304FB" w:rsidP="008055A9">
            <w:r>
              <w:t>1</w:t>
            </w:r>
            <w:r w:rsidR="00144601">
              <w:t>1</w:t>
            </w:r>
          </w:p>
        </w:tc>
        <w:tc>
          <w:tcPr>
            <w:tcW w:w="1152" w:type="dxa"/>
          </w:tcPr>
          <w:p w:rsidR="00D304FB" w:rsidRDefault="00D304FB" w:rsidP="008055A9">
            <w:r>
              <w:t>High</w:t>
            </w:r>
          </w:p>
        </w:tc>
        <w:tc>
          <w:tcPr>
            <w:tcW w:w="1890" w:type="dxa"/>
          </w:tcPr>
          <w:p w:rsidR="00D304FB" w:rsidRDefault="002B4E14" w:rsidP="008055A9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Pr="008D2C7E" w:rsidRDefault="00144601" w:rsidP="008055A9">
            <w:r>
              <w:t>Yes</w:t>
            </w:r>
          </w:p>
        </w:tc>
        <w:tc>
          <w:tcPr>
            <w:tcW w:w="1736" w:type="dxa"/>
          </w:tcPr>
          <w:p w:rsidR="00D304FB" w:rsidRPr="008D2C7E" w:rsidRDefault="00C642C4" w:rsidP="008055A9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8055A9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Pr="008D2C7E" w:rsidRDefault="00144601" w:rsidP="001907C8">
            <w:r>
              <w:t>1</w:t>
            </w:r>
            <w:r w:rsidR="00D304FB">
              <w:t>2</w:t>
            </w:r>
          </w:p>
        </w:tc>
        <w:tc>
          <w:tcPr>
            <w:tcW w:w="1152" w:type="dxa"/>
          </w:tcPr>
          <w:p w:rsidR="00D304FB" w:rsidRPr="008D2C7E" w:rsidRDefault="00144601" w:rsidP="001907C8">
            <w:r>
              <w:t>Medium</w:t>
            </w:r>
          </w:p>
        </w:tc>
        <w:tc>
          <w:tcPr>
            <w:tcW w:w="1890" w:type="dxa"/>
          </w:tcPr>
          <w:p w:rsidR="00D304FB" w:rsidRPr="008D2C7E" w:rsidRDefault="002B4E14" w:rsidP="001907C8">
            <w:r>
              <w:t>Documentary</w:t>
            </w:r>
          </w:p>
        </w:tc>
        <w:tc>
          <w:tcPr>
            <w:tcW w:w="1616" w:type="dxa"/>
          </w:tcPr>
          <w:p w:rsidR="00D304FB" w:rsidRPr="008D2C7E" w:rsidRDefault="00D304FB" w:rsidP="001907C8">
            <w:r w:rsidRPr="008D2C7E">
              <w:t>Yes</w:t>
            </w:r>
          </w:p>
        </w:tc>
        <w:tc>
          <w:tcPr>
            <w:tcW w:w="1736" w:type="dxa"/>
          </w:tcPr>
          <w:p w:rsidR="00D304FB" w:rsidRPr="008D2C7E" w:rsidRDefault="00C642C4" w:rsidP="001907C8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1907C8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144601" w:rsidP="00061A80">
            <w:r>
              <w:t>1</w:t>
            </w:r>
            <w:r w:rsidR="00D304FB">
              <w:t>3</w:t>
            </w:r>
          </w:p>
        </w:tc>
        <w:tc>
          <w:tcPr>
            <w:tcW w:w="1152" w:type="dxa"/>
          </w:tcPr>
          <w:p w:rsidR="00D304FB" w:rsidRDefault="00D304FB" w:rsidP="00061A80">
            <w:r>
              <w:t>High</w:t>
            </w:r>
          </w:p>
        </w:tc>
        <w:tc>
          <w:tcPr>
            <w:tcW w:w="1890" w:type="dxa"/>
          </w:tcPr>
          <w:p w:rsidR="00D304FB" w:rsidRDefault="002B4E14" w:rsidP="00061A80"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D304FB" w:rsidRPr="008D2C7E" w:rsidRDefault="00D304FB" w:rsidP="00061A80">
            <w:r>
              <w:t>No</w:t>
            </w:r>
          </w:p>
        </w:tc>
        <w:tc>
          <w:tcPr>
            <w:tcW w:w="1736" w:type="dxa"/>
          </w:tcPr>
          <w:p w:rsidR="00D304FB" w:rsidRPr="008D2C7E" w:rsidRDefault="00144601" w:rsidP="00061A80">
            <w:r>
              <w:t>Unknown</w:t>
            </w:r>
          </w:p>
        </w:tc>
        <w:tc>
          <w:tcPr>
            <w:tcW w:w="1363" w:type="dxa"/>
          </w:tcPr>
          <w:p w:rsidR="00D304FB" w:rsidRPr="008D2C7E" w:rsidRDefault="00D304FB" w:rsidP="00061A80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144601" w:rsidP="00477967">
            <w:r>
              <w:t>1</w:t>
            </w:r>
            <w:r w:rsidR="00D304FB">
              <w:t>4</w:t>
            </w:r>
          </w:p>
        </w:tc>
        <w:tc>
          <w:tcPr>
            <w:tcW w:w="1152" w:type="dxa"/>
          </w:tcPr>
          <w:p w:rsidR="00D304FB" w:rsidRDefault="00D304FB" w:rsidP="00477967">
            <w:r>
              <w:t>Medium</w:t>
            </w:r>
          </w:p>
        </w:tc>
        <w:tc>
          <w:tcPr>
            <w:tcW w:w="1890" w:type="dxa"/>
          </w:tcPr>
          <w:p w:rsidR="00D304FB" w:rsidRDefault="002B4E14" w:rsidP="00477967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Pr="008D2C7E" w:rsidRDefault="00D304FB" w:rsidP="00477967">
            <w:r>
              <w:t>Yes</w:t>
            </w:r>
          </w:p>
        </w:tc>
        <w:tc>
          <w:tcPr>
            <w:tcW w:w="1736" w:type="dxa"/>
          </w:tcPr>
          <w:p w:rsidR="00D304FB" w:rsidRPr="008D2C7E" w:rsidRDefault="00C642C4" w:rsidP="00477967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477967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144601" w:rsidP="006A2F39">
            <w:r>
              <w:t>1</w:t>
            </w:r>
            <w:r w:rsidR="00D304FB">
              <w:t>5</w:t>
            </w:r>
          </w:p>
        </w:tc>
        <w:tc>
          <w:tcPr>
            <w:tcW w:w="1152" w:type="dxa"/>
          </w:tcPr>
          <w:p w:rsidR="00D304FB" w:rsidRDefault="00D304FB" w:rsidP="006A2F39">
            <w:r>
              <w:t>Low</w:t>
            </w:r>
          </w:p>
        </w:tc>
        <w:tc>
          <w:tcPr>
            <w:tcW w:w="1890" w:type="dxa"/>
          </w:tcPr>
          <w:p w:rsidR="00D304FB" w:rsidRDefault="002B4E14" w:rsidP="006A2F39"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D304FB" w:rsidRDefault="00D304FB" w:rsidP="006A2F39">
            <w:r>
              <w:t>Yes</w:t>
            </w:r>
          </w:p>
        </w:tc>
        <w:tc>
          <w:tcPr>
            <w:tcW w:w="1736" w:type="dxa"/>
          </w:tcPr>
          <w:p w:rsidR="00D304FB" w:rsidRDefault="00C642C4" w:rsidP="006A2F39">
            <w:r>
              <w:t>Great</w:t>
            </w:r>
          </w:p>
        </w:tc>
        <w:tc>
          <w:tcPr>
            <w:tcW w:w="1363" w:type="dxa"/>
          </w:tcPr>
          <w:p w:rsidR="00D304FB" w:rsidRDefault="00144601" w:rsidP="006A2F39">
            <w:r>
              <w:t>No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144601" w:rsidP="00AE68E6">
            <w:r>
              <w:t>1</w:t>
            </w:r>
            <w:r w:rsidR="00D304FB">
              <w:t>6</w:t>
            </w:r>
          </w:p>
        </w:tc>
        <w:tc>
          <w:tcPr>
            <w:tcW w:w="1152" w:type="dxa"/>
          </w:tcPr>
          <w:p w:rsidR="00D304FB" w:rsidRDefault="00D304FB" w:rsidP="00AE68E6">
            <w:r>
              <w:t>Medium</w:t>
            </w:r>
          </w:p>
        </w:tc>
        <w:tc>
          <w:tcPr>
            <w:tcW w:w="1890" w:type="dxa"/>
          </w:tcPr>
          <w:p w:rsidR="00D304FB" w:rsidRDefault="002B4E14" w:rsidP="00AE68E6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Default="00144601" w:rsidP="00AE68E6">
            <w:r>
              <w:t>Yes</w:t>
            </w:r>
          </w:p>
        </w:tc>
        <w:tc>
          <w:tcPr>
            <w:tcW w:w="1736" w:type="dxa"/>
          </w:tcPr>
          <w:p w:rsidR="00D304FB" w:rsidRDefault="00C642C4" w:rsidP="00AE68E6">
            <w:r>
              <w:t>Great</w:t>
            </w:r>
          </w:p>
        </w:tc>
        <w:tc>
          <w:tcPr>
            <w:tcW w:w="1363" w:type="dxa"/>
          </w:tcPr>
          <w:p w:rsidR="00D304FB" w:rsidRDefault="00D304FB" w:rsidP="00AE68E6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144601" w:rsidP="006A2F39">
            <w:r>
              <w:t>1</w:t>
            </w:r>
            <w:r w:rsidR="00D304FB">
              <w:t>7</w:t>
            </w:r>
          </w:p>
        </w:tc>
        <w:tc>
          <w:tcPr>
            <w:tcW w:w="1152" w:type="dxa"/>
          </w:tcPr>
          <w:p w:rsidR="00D304FB" w:rsidRDefault="00144601" w:rsidP="006A2F39">
            <w:r>
              <w:t>Low</w:t>
            </w:r>
          </w:p>
        </w:tc>
        <w:tc>
          <w:tcPr>
            <w:tcW w:w="1890" w:type="dxa"/>
          </w:tcPr>
          <w:p w:rsidR="00D304FB" w:rsidRDefault="002B4E14" w:rsidP="006A2F39">
            <w:r>
              <w:t>Documentary</w:t>
            </w:r>
          </w:p>
        </w:tc>
        <w:tc>
          <w:tcPr>
            <w:tcW w:w="1616" w:type="dxa"/>
          </w:tcPr>
          <w:p w:rsidR="00D304FB" w:rsidRDefault="00D304FB" w:rsidP="006A2F39">
            <w:r>
              <w:t>Yes</w:t>
            </w:r>
          </w:p>
        </w:tc>
        <w:tc>
          <w:tcPr>
            <w:tcW w:w="1736" w:type="dxa"/>
          </w:tcPr>
          <w:p w:rsidR="00D304FB" w:rsidRDefault="002B4E14" w:rsidP="006A2F39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D304FB" w:rsidRDefault="00D304FB" w:rsidP="006A2F39">
            <w:r>
              <w:t>No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144601" w:rsidP="006A2F39">
            <w:r>
              <w:t>1</w:t>
            </w:r>
            <w:r w:rsidR="00D304FB">
              <w:t>8</w:t>
            </w:r>
          </w:p>
        </w:tc>
        <w:tc>
          <w:tcPr>
            <w:tcW w:w="1152" w:type="dxa"/>
          </w:tcPr>
          <w:p w:rsidR="00D304FB" w:rsidRDefault="00D304FB" w:rsidP="006A2F39">
            <w:r>
              <w:t>Low</w:t>
            </w:r>
          </w:p>
        </w:tc>
        <w:tc>
          <w:tcPr>
            <w:tcW w:w="1890" w:type="dxa"/>
          </w:tcPr>
          <w:p w:rsidR="00D304FB" w:rsidRDefault="002B4E14" w:rsidP="006A2F39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Pr="008D2C7E" w:rsidRDefault="00144601" w:rsidP="006A2F39">
            <w:r>
              <w:t>No</w:t>
            </w:r>
          </w:p>
        </w:tc>
        <w:tc>
          <w:tcPr>
            <w:tcW w:w="1736" w:type="dxa"/>
          </w:tcPr>
          <w:p w:rsidR="00D304FB" w:rsidRPr="008D2C7E" w:rsidRDefault="00144601" w:rsidP="006A2F39">
            <w:r>
              <w:rPr>
                <w:color w:val="000000" w:themeColor="text1"/>
              </w:rPr>
              <w:t>Great</w:t>
            </w:r>
          </w:p>
        </w:tc>
        <w:tc>
          <w:tcPr>
            <w:tcW w:w="1363" w:type="dxa"/>
          </w:tcPr>
          <w:p w:rsidR="00D304FB" w:rsidRPr="008D2C7E" w:rsidRDefault="00D304FB" w:rsidP="006A2F39">
            <w:r>
              <w:t>No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144601" w:rsidP="006A2F39">
            <w:r>
              <w:t>1</w:t>
            </w:r>
            <w:r w:rsidR="00D304FB">
              <w:t>9</w:t>
            </w:r>
          </w:p>
        </w:tc>
        <w:tc>
          <w:tcPr>
            <w:tcW w:w="1152" w:type="dxa"/>
          </w:tcPr>
          <w:p w:rsidR="00D304FB" w:rsidRDefault="00D304FB" w:rsidP="006A2F39">
            <w:r>
              <w:t>High</w:t>
            </w:r>
          </w:p>
        </w:tc>
        <w:tc>
          <w:tcPr>
            <w:tcW w:w="1890" w:type="dxa"/>
          </w:tcPr>
          <w:p w:rsidR="00D304FB" w:rsidRDefault="002B4E14" w:rsidP="006A2F39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Pr="008D2C7E" w:rsidRDefault="00D304FB" w:rsidP="006A2F39">
            <w:r>
              <w:t>Yes</w:t>
            </w:r>
          </w:p>
        </w:tc>
        <w:tc>
          <w:tcPr>
            <w:tcW w:w="1736" w:type="dxa"/>
          </w:tcPr>
          <w:p w:rsidR="00D304FB" w:rsidRPr="008D2C7E" w:rsidRDefault="00C642C4" w:rsidP="006A2F39">
            <w:r>
              <w:t>Great</w:t>
            </w:r>
          </w:p>
        </w:tc>
        <w:tc>
          <w:tcPr>
            <w:tcW w:w="1363" w:type="dxa"/>
          </w:tcPr>
          <w:p w:rsidR="00D304FB" w:rsidRPr="008D2C7E" w:rsidRDefault="00D304FB" w:rsidP="006A2F39">
            <w:r>
              <w:t>Yes</w:t>
            </w:r>
          </w:p>
        </w:tc>
      </w:tr>
      <w:tr w:rsidR="00D304FB" w:rsidRPr="008D2C7E" w:rsidTr="002B4E14">
        <w:tc>
          <w:tcPr>
            <w:tcW w:w="468" w:type="dxa"/>
          </w:tcPr>
          <w:p w:rsidR="00D304FB" w:rsidRDefault="00144601" w:rsidP="00144601">
            <w:r>
              <w:t>2</w:t>
            </w:r>
            <w:r w:rsidR="00D304FB">
              <w:t>0</w:t>
            </w:r>
          </w:p>
        </w:tc>
        <w:tc>
          <w:tcPr>
            <w:tcW w:w="1152" w:type="dxa"/>
          </w:tcPr>
          <w:p w:rsidR="00D304FB" w:rsidRDefault="00D304FB" w:rsidP="006A2F39">
            <w:r>
              <w:t>Medium</w:t>
            </w:r>
          </w:p>
        </w:tc>
        <w:tc>
          <w:tcPr>
            <w:tcW w:w="1890" w:type="dxa"/>
          </w:tcPr>
          <w:p w:rsidR="00D304FB" w:rsidRDefault="002B4E14" w:rsidP="006A2F39"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D304FB" w:rsidRDefault="00D304FB" w:rsidP="006A2F39">
            <w:r>
              <w:t>No</w:t>
            </w:r>
          </w:p>
        </w:tc>
        <w:tc>
          <w:tcPr>
            <w:tcW w:w="1736" w:type="dxa"/>
          </w:tcPr>
          <w:p w:rsidR="00D304FB" w:rsidRDefault="002B4E14" w:rsidP="006A2F39"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D304FB" w:rsidRDefault="00D304FB" w:rsidP="006A2F39">
            <w:r>
              <w:t>No</w:t>
            </w:r>
          </w:p>
        </w:tc>
      </w:tr>
    </w:tbl>
    <w:p w:rsidR="005B41A2" w:rsidRDefault="005B41A2" w:rsidP="00D304FB">
      <w:bookmarkStart w:id="0" w:name="_GoBack"/>
      <w:bookmarkEnd w:id="0"/>
    </w:p>
    <w:sectPr w:rsidR="005B41A2" w:rsidSect="006A1F6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4BF"/>
    <w:multiLevelType w:val="hybridMultilevel"/>
    <w:tmpl w:val="C3E00790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CDF"/>
    <w:multiLevelType w:val="hybridMultilevel"/>
    <w:tmpl w:val="0BEA5A42"/>
    <w:lvl w:ilvl="0" w:tplc="B762C4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0604AD"/>
    <w:multiLevelType w:val="hybridMultilevel"/>
    <w:tmpl w:val="6F988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5121"/>
    <w:multiLevelType w:val="hybridMultilevel"/>
    <w:tmpl w:val="2F88E5F6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07DC"/>
    <w:multiLevelType w:val="hybridMultilevel"/>
    <w:tmpl w:val="79121216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538CC"/>
    <w:multiLevelType w:val="hybridMultilevel"/>
    <w:tmpl w:val="4F8AEBDA"/>
    <w:lvl w:ilvl="0" w:tplc="8A80B9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E5D22"/>
    <w:multiLevelType w:val="hybridMultilevel"/>
    <w:tmpl w:val="71B6CCDE"/>
    <w:lvl w:ilvl="0" w:tplc="14BE1070">
      <w:start w:val="8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157C2"/>
    <w:multiLevelType w:val="hybridMultilevel"/>
    <w:tmpl w:val="C9DEC328"/>
    <w:lvl w:ilvl="0" w:tplc="B27C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457D"/>
    <w:multiLevelType w:val="hybridMultilevel"/>
    <w:tmpl w:val="274C008C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E6359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10C83"/>
    <w:multiLevelType w:val="hybridMultilevel"/>
    <w:tmpl w:val="0BEA5A42"/>
    <w:lvl w:ilvl="0" w:tplc="B762C4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EB4F97"/>
    <w:multiLevelType w:val="hybridMultilevel"/>
    <w:tmpl w:val="31BC4952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8334BB"/>
    <w:multiLevelType w:val="hybridMultilevel"/>
    <w:tmpl w:val="7602A244"/>
    <w:lvl w:ilvl="0" w:tplc="B1C45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1A3821"/>
    <w:multiLevelType w:val="hybridMultilevel"/>
    <w:tmpl w:val="FE327AAA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568BB"/>
    <w:multiLevelType w:val="hybridMultilevel"/>
    <w:tmpl w:val="C3D8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E399D"/>
    <w:multiLevelType w:val="hybridMultilevel"/>
    <w:tmpl w:val="E106293A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D35"/>
    <w:multiLevelType w:val="hybridMultilevel"/>
    <w:tmpl w:val="AE3840D8"/>
    <w:lvl w:ilvl="0" w:tplc="B27C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37912"/>
    <w:multiLevelType w:val="hybridMultilevel"/>
    <w:tmpl w:val="EB94337C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2813"/>
    <w:multiLevelType w:val="hybridMultilevel"/>
    <w:tmpl w:val="A7C0F9BE"/>
    <w:lvl w:ilvl="0" w:tplc="7A4AF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B0D27"/>
    <w:multiLevelType w:val="hybridMultilevel"/>
    <w:tmpl w:val="6EDC846A"/>
    <w:lvl w:ilvl="0" w:tplc="B762C4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A56FC"/>
    <w:multiLevelType w:val="hybridMultilevel"/>
    <w:tmpl w:val="8B523448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08269F"/>
    <w:multiLevelType w:val="hybridMultilevel"/>
    <w:tmpl w:val="95E2A160"/>
    <w:lvl w:ilvl="0" w:tplc="B1C45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7719AA"/>
    <w:multiLevelType w:val="hybridMultilevel"/>
    <w:tmpl w:val="2B0021B4"/>
    <w:lvl w:ilvl="0" w:tplc="6A362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023F4"/>
    <w:multiLevelType w:val="hybridMultilevel"/>
    <w:tmpl w:val="E9C4B226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E5780"/>
    <w:multiLevelType w:val="hybridMultilevel"/>
    <w:tmpl w:val="FF589C70"/>
    <w:lvl w:ilvl="0" w:tplc="E30E1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25D15"/>
    <w:multiLevelType w:val="hybridMultilevel"/>
    <w:tmpl w:val="81865A8E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97B27"/>
    <w:multiLevelType w:val="hybridMultilevel"/>
    <w:tmpl w:val="91F4E080"/>
    <w:lvl w:ilvl="0" w:tplc="B9CAF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35F86"/>
    <w:multiLevelType w:val="hybridMultilevel"/>
    <w:tmpl w:val="AD949C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26427F"/>
    <w:multiLevelType w:val="hybridMultilevel"/>
    <w:tmpl w:val="1F0ED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F54DD"/>
    <w:multiLevelType w:val="hybridMultilevel"/>
    <w:tmpl w:val="B0C646B2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554BCE"/>
    <w:multiLevelType w:val="hybridMultilevel"/>
    <w:tmpl w:val="CDB2DC1E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070CB"/>
    <w:multiLevelType w:val="hybridMultilevel"/>
    <w:tmpl w:val="CC9C3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CE60C73"/>
    <w:multiLevelType w:val="hybridMultilevel"/>
    <w:tmpl w:val="C42421D8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15B9D"/>
    <w:multiLevelType w:val="hybridMultilevel"/>
    <w:tmpl w:val="2DB4AEE6"/>
    <w:lvl w:ilvl="0" w:tplc="7F7C3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C0B84"/>
    <w:multiLevelType w:val="hybridMultilevel"/>
    <w:tmpl w:val="C34A65F8"/>
    <w:lvl w:ilvl="0" w:tplc="C4EE5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D740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B27CF6C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0E4D24"/>
    <w:multiLevelType w:val="hybridMultilevel"/>
    <w:tmpl w:val="A828B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834D6"/>
    <w:multiLevelType w:val="hybridMultilevel"/>
    <w:tmpl w:val="50CAC594"/>
    <w:lvl w:ilvl="0" w:tplc="433CC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B2B36"/>
    <w:multiLevelType w:val="hybridMultilevel"/>
    <w:tmpl w:val="E82C8258"/>
    <w:lvl w:ilvl="0" w:tplc="38B00E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270D42"/>
    <w:multiLevelType w:val="hybridMultilevel"/>
    <w:tmpl w:val="391660CE"/>
    <w:lvl w:ilvl="0" w:tplc="AD341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F5DDD"/>
    <w:multiLevelType w:val="hybridMultilevel"/>
    <w:tmpl w:val="62748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8"/>
  </w:num>
  <w:num w:numId="5">
    <w:abstractNumId w:val="20"/>
  </w:num>
  <w:num w:numId="6">
    <w:abstractNumId w:val="11"/>
  </w:num>
  <w:num w:numId="7">
    <w:abstractNumId w:val="19"/>
  </w:num>
  <w:num w:numId="8">
    <w:abstractNumId w:val="24"/>
  </w:num>
  <w:num w:numId="9">
    <w:abstractNumId w:val="12"/>
  </w:num>
  <w:num w:numId="10">
    <w:abstractNumId w:val="4"/>
  </w:num>
  <w:num w:numId="11">
    <w:abstractNumId w:val="26"/>
  </w:num>
  <w:num w:numId="12">
    <w:abstractNumId w:val="30"/>
  </w:num>
  <w:num w:numId="13">
    <w:abstractNumId w:val="6"/>
  </w:num>
  <w:num w:numId="14">
    <w:abstractNumId w:val="33"/>
  </w:num>
  <w:num w:numId="15">
    <w:abstractNumId w:val="9"/>
  </w:num>
  <w:num w:numId="16">
    <w:abstractNumId w:val="1"/>
  </w:num>
  <w:num w:numId="17">
    <w:abstractNumId w:val="36"/>
  </w:num>
  <w:num w:numId="18">
    <w:abstractNumId w:val="5"/>
  </w:num>
  <w:num w:numId="19">
    <w:abstractNumId w:val="18"/>
  </w:num>
  <w:num w:numId="20">
    <w:abstractNumId w:val="7"/>
  </w:num>
  <w:num w:numId="21">
    <w:abstractNumId w:val="15"/>
  </w:num>
  <w:num w:numId="22">
    <w:abstractNumId w:val="17"/>
  </w:num>
  <w:num w:numId="23">
    <w:abstractNumId w:val="38"/>
  </w:num>
  <w:num w:numId="24">
    <w:abstractNumId w:val="27"/>
  </w:num>
  <w:num w:numId="25">
    <w:abstractNumId w:val="32"/>
  </w:num>
  <w:num w:numId="26">
    <w:abstractNumId w:val="2"/>
  </w:num>
  <w:num w:numId="27">
    <w:abstractNumId w:val="34"/>
  </w:num>
  <w:num w:numId="28">
    <w:abstractNumId w:val="13"/>
  </w:num>
  <w:num w:numId="29">
    <w:abstractNumId w:val="23"/>
  </w:num>
  <w:num w:numId="30">
    <w:abstractNumId w:val="31"/>
  </w:num>
  <w:num w:numId="31">
    <w:abstractNumId w:val="16"/>
  </w:num>
  <w:num w:numId="32">
    <w:abstractNumId w:val="14"/>
  </w:num>
  <w:num w:numId="33">
    <w:abstractNumId w:val="0"/>
  </w:num>
  <w:num w:numId="34">
    <w:abstractNumId w:val="35"/>
  </w:num>
  <w:num w:numId="35">
    <w:abstractNumId w:val="37"/>
  </w:num>
  <w:num w:numId="36">
    <w:abstractNumId w:val="3"/>
  </w:num>
  <w:num w:numId="37">
    <w:abstractNumId w:val="25"/>
  </w:num>
  <w:num w:numId="38">
    <w:abstractNumId w:val="2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20AA3"/>
    <w:rsid w:val="00011DB1"/>
    <w:rsid w:val="000132F8"/>
    <w:rsid w:val="00016BAD"/>
    <w:rsid w:val="00022D89"/>
    <w:rsid w:val="00032472"/>
    <w:rsid w:val="00033255"/>
    <w:rsid w:val="00042763"/>
    <w:rsid w:val="00044ADF"/>
    <w:rsid w:val="00052C83"/>
    <w:rsid w:val="00055378"/>
    <w:rsid w:val="00074BCE"/>
    <w:rsid w:val="0007570A"/>
    <w:rsid w:val="00095D1E"/>
    <w:rsid w:val="000960CD"/>
    <w:rsid w:val="000B6DA6"/>
    <w:rsid w:val="000E5B58"/>
    <w:rsid w:val="000E6973"/>
    <w:rsid w:val="000F3AB9"/>
    <w:rsid w:val="00102653"/>
    <w:rsid w:val="00112AB4"/>
    <w:rsid w:val="00120AA3"/>
    <w:rsid w:val="00134B6D"/>
    <w:rsid w:val="001429AC"/>
    <w:rsid w:val="00144601"/>
    <w:rsid w:val="00145245"/>
    <w:rsid w:val="00164396"/>
    <w:rsid w:val="00177B2A"/>
    <w:rsid w:val="001925BE"/>
    <w:rsid w:val="001B4A23"/>
    <w:rsid w:val="001C055E"/>
    <w:rsid w:val="001C10AD"/>
    <w:rsid w:val="001C1BC7"/>
    <w:rsid w:val="001D3A10"/>
    <w:rsid w:val="00211D14"/>
    <w:rsid w:val="002227BE"/>
    <w:rsid w:val="00226A74"/>
    <w:rsid w:val="00226E3E"/>
    <w:rsid w:val="00232323"/>
    <w:rsid w:val="00236EE4"/>
    <w:rsid w:val="00240C02"/>
    <w:rsid w:val="002673CC"/>
    <w:rsid w:val="0026758E"/>
    <w:rsid w:val="00290967"/>
    <w:rsid w:val="00297324"/>
    <w:rsid w:val="002A5C6E"/>
    <w:rsid w:val="002A79F8"/>
    <w:rsid w:val="002B225E"/>
    <w:rsid w:val="002B259E"/>
    <w:rsid w:val="002B4E14"/>
    <w:rsid w:val="002F3115"/>
    <w:rsid w:val="002F5F55"/>
    <w:rsid w:val="0030791F"/>
    <w:rsid w:val="00333247"/>
    <w:rsid w:val="003421C5"/>
    <w:rsid w:val="00357078"/>
    <w:rsid w:val="00367835"/>
    <w:rsid w:val="0038608E"/>
    <w:rsid w:val="00391DC4"/>
    <w:rsid w:val="00397B7F"/>
    <w:rsid w:val="003A0036"/>
    <w:rsid w:val="003A04EE"/>
    <w:rsid w:val="003A63C9"/>
    <w:rsid w:val="003E7355"/>
    <w:rsid w:val="003F28BD"/>
    <w:rsid w:val="003F7AF9"/>
    <w:rsid w:val="004055B7"/>
    <w:rsid w:val="004110D8"/>
    <w:rsid w:val="00417FE1"/>
    <w:rsid w:val="00422BCE"/>
    <w:rsid w:val="0042546F"/>
    <w:rsid w:val="00425AD9"/>
    <w:rsid w:val="00435267"/>
    <w:rsid w:val="00437249"/>
    <w:rsid w:val="004417DA"/>
    <w:rsid w:val="00446EB9"/>
    <w:rsid w:val="0045406D"/>
    <w:rsid w:val="00455132"/>
    <w:rsid w:val="0045697D"/>
    <w:rsid w:val="004924EA"/>
    <w:rsid w:val="004A2D8F"/>
    <w:rsid w:val="004B78B7"/>
    <w:rsid w:val="004C7177"/>
    <w:rsid w:val="004E29A8"/>
    <w:rsid w:val="004E489A"/>
    <w:rsid w:val="005049DF"/>
    <w:rsid w:val="00513DB0"/>
    <w:rsid w:val="00524AC5"/>
    <w:rsid w:val="005508C5"/>
    <w:rsid w:val="00555154"/>
    <w:rsid w:val="00561DF0"/>
    <w:rsid w:val="00587BB8"/>
    <w:rsid w:val="00591114"/>
    <w:rsid w:val="00594897"/>
    <w:rsid w:val="005A42CE"/>
    <w:rsid w:val="005B3DEF"/>
    <w:rsid w:val="005B41A2"/>
    <w:rsid w:val="005C2CC7"/>
    <w:rsid w:val="00614E11"/>
    <w:rsid w:val="00617D3D"/>
    <w:rsid w:val="0062473B"/>
    <w:rsid w:val="006335F2"/>
    <w:rsid w:val="006372EC"/>
    <w:rsid w:val="00646866"/>
    <w:rsid w:val="00663A31"/>
    <w:rsid w:val="00663D7E"/>
    <w:rsid w:val="00664AD5"/>
    <w:rsid w:val="00680D52"/>
    <w:rsid w:val="006A1F6F"/>
    <w:rsid w:val="006E01D8"/>
    <w:rsid w:val="006F05F5"/>
    <w:rsid w:val="00701045"/>
    <w:rsid w:val="007051C2"/>
    <w:rsid w:val="0070523A"/>
    <w:rsid w:val="00735BB3"/>
    <w:rsid w:val="00747633"/>
    <w:rsid w:val="00747943"/>
    <w:rsid w:val="00750EF3"/>
    <w:rsid w:val="0076303C"/>
    <w:rsid w:val="007A3074"/>
    <w:rsid w:val="007B39D1"/>
    <w:rsid w:val="007D4DAD"/>
    <w:rsid w:val="007D6635"/>
    <w:rsid w:val="007E4FEE"/>
    <w:rsid w:val="007F5C9A"/>
    <w:rsid w:val="00802E3F"/>
    <w:rsid w:val="00826B9D"/>
    <w:rsid w:val="00833487"/>
    <w:rsid w:val="00842DE0"/>
    <w:rsid w:val="00865A63"/>
    <w:rsid w:val="00866A4A"/>
    <w:rsid w:val="0087262A"/>
    <w:rsid w:val="00881811"/>
    <w:rsid w:val="00885817"/>
    <w:rsid w:val="008A1068"/>
    <w:rsid w:val="008A25AB"/>
    <w:rsid w:val="008A4CC3"/>
    <w:rsid w:val="008B3CFE"/>
    <w:rsid w:val="008B488E"/>
    <w:rsid w:val="008C3824"/>
    <w:rsid w:val="008D2C7E"/>
    <w:rsid w:val="008D3687"/>
    <w:rsid w:val="009171F0"/>
    <w:rsid w:val="00920CA1"/>
    <w:rsid w:val="00924F4B"/>
    <w:rsid w:val="009352A5"/>
    <w:rsid w:val="00943676"/>
    <w:rsid w:val="00946B0A"/>
    <w:rsid w:val="00955D7E"/>
    <w:rsid w:val="00971D67"/>
    <w:rsid w:val="0099306E"/>
    <w:rsid w:val="00996A26"/>
    <w:rsid w:val="00997BAB"/>
    <w:rsid w:val="009C1F12"/>
    <w:rsid w:val="009F524E"/>
    <w:rsid w:val="00A0355F"/>
    <w:rsid w:val="00A10170"/>
    <w:rsid w:val="00A36697"/>
    <w:rsid w:val="00A37270"/>
    <w:rsid w:val="00A56CD0"/>
    <w:rsid w:val="00A75CF7"/>
    <w:rsid w:val="00A82712"/>
    <w:rsid w:val="00A85B0A"/>
    <w:rsid w:val="00B03FF0"/>
    <w:rsid w:val="00B04BCB"/>
    <w:rsid w:val="00B10FCA"/>
    <w:rsid w:val="00B77DE2"/>
    <w:rsid w:val="00BB5044"/>
    <w:rsid w:val="00BC688B"/>
    <w:rsid w:val="00BD10F7"/>
    <w:rsid w:val="00BD27BA"/>
    <w:rsid w:val="00BE07FE"/>
    <w:rsid w:val="00BE3804"/>
    <w:rsid w:val="00C31294"/>
    <w:rsid w:val="00C35E62"/>
    <w:rsid w:val="00C401C6"/>
    <w:rsid w:val="00C437B4"/>
    <w:rsid w:val="00C5737A"/>
    <w:rsid w:val="00C642C4"/>
    <w:rsid w:val="00C75A1A"/>
    <w:rsid w:val="00C833C4"/>
    <w:rsid w:val="00C84EBD"/>
    <w:rsid w:val="00CC354D"/>
    <w:rsid w:val="00CE11F2"/>
    <w:rsid w:val="00CE5FAF"/>
    <w:rsid w:val="00CF103B"/>
    <w:rsid w:val="00CF3C6A"/>
    <w:rsid w:val="00D0346B"/>
    <w:rsid w:val="00D27784"/>
    <w:rsid w:val="00D304FB"/>
    <w:rsid w:val="00D45E83"/>
    <w:rsid w:val="00D63DB1"/>
    <w:rsid w:val="00D65E5D"/>
    <w:rsid w:val="00D830F2"/>
    <w:rsid w:val="00DA4D04"/>
    <w:rsid w:val="00DA6658"/>
    <w:rsid w:val="00DB7437"/>
    <w:rsid w:val="00DC57B1"/>
    <w:rsid w:val="00E12536"/>
    <w:rsid w:val="00E17C85"/>
    <w:rsid w:val="00E46A50"/>
    <w:rsid w:val="00E73DFA"/>
    <w:rsid w:val="00E85E8A"/>
    <w:rsid w:val="00E93909"/>
    <w:rsid w:val="00EA7E96"/>
    <w:rsid w:val="00EC093F"/>
    <w:rsid w:val="00F12AEB"/>
    <w:rsid w:val="00F271DB"/>
    <w:rsid w:val="00F37ACA"/>
    <w:rsid w:val="00F43F1B"/>
    <w:rsid w:val="00F51861"/>
    <w:rsid w:val="00F60544"/>
    <w:rsid w:val="00F61EBF"/>
    <w:rsid w:val="00F66FA5"/>
    <w:rsid w:val="00F81361"/>
    <w:rsid w:val="00FB54F7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77"/>
    <w:rPr>
      <w:sz w:val="24"/>
      <w:szCs w:val="24"/>
    </w:rPr>
  </w:style>
  <w:style w:type="paragraph" w:styleId="Heading1">
    <w:name w:val="heading 1"/>
    <w:basedOn w:val="Normal"/>
    <w:next w:val="Normal"/>
    <w:qFormat/>
    <w:rsid w:val="004C7177"/>
    <w:pPr>
      <w:keepNext/>
      <w:jc w:val="center"/>
      <w:outlineLvl w:val="0"/>
    </w:pPr>
    <w:rPr>
      <w:b/>
      <w:bCs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71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4C7177"/>
    <w:rPr>
      <w:color w:val="0000FF"/>
      <w:u w:val="single"/>
    </w:rPr>
  </w:style>
  <w:style w:type="character" w:styleId="FollowedHyperlink">
    <w:name w:val="FollowedHyperlink"/>
    <w:basedOn w:val="DefaultParagraphFont"/>
    <w:rsid w:val="004C7177"/>
    <w:rPr>
      <w:color w:val="800080"/>
      <w:u w:val="single"/>
    </w:rPr>
  </w:style>
  <w:style w:type="paragraph" w:styleId="BodyTextIndent">
    <w:name w:val="Body Text Indent"/>
    <w:basedOn w:val="Normal"/>
    <w:rsid w:val="004C7177"/>
    <w:pPr>
      <w:ind w:left="360"/>
    </w:pPr>
  </w:style>
  <w:style w:type="paragraph" w:styleId="HTMLPreformatted">
    <w:name w:val="HTML Preformatted"/>
    <w:basedOn w:val="Normal"/>
    <w:rsid w:val="004C7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itle">
    <w:name w:val="Title"/>
    <w:basedOn w:val="Normal"/>
    <w:qFormat/>
    <w:rsid w:val="004C7177"/>
    <w:pPr>
      <w:jc w:val="center"/>
    </w:pPr>
    <w:rPr>
      <w:b/>
      <w:bCs/>
    </w:rPr>
  </w:style>
  <w:style w:type="character" w:styleId="Strong">
    <w:name w:val="Strong"/>
    <w:basedOn w:val="DefaultParagraphFont"/>
    <w:qFormat/>
    <w:rsid w:val="004C7177"/>
    <w:rPr>
      <w:b/>
      <w:bCs/>
    </w:rPr>
  </w:style>
  <w:style w:type="paragraph" w:styleId="BodyTextIndent2">
    <w:name w:val="Body Text Indent 2"/>
    <w:basedOn w:val="Normal"/>
    <w:rsid w:val="004C7177"/>
    <w:pPr>
      <w:ind w:left="720"/>
    </w:pPr>
    <w:rPr>
      <w:rFonts w:ascii="Courier New" w:hAnsi="Courier New" w:cs="Courier New"/>
      <w:sz w:val="22"/>
    </w:rPr>
  </w:style>
  <w:style w:type="table" w:styleId="TableGrid">
    <w:name w:val="Table Grid"/>
    <w:basedOn w:val="TableNormal"/>
    <w:rsid w:val="0017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77B2A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5C6E"/>
    <w:pPr>
      <w:ind w:left="720"/>
    </w:pPr>
  </w:style>
  <w:style w:type="paragraph" w:styleId="BalloonText">
    <w:name w:val="Balloon Text"/>
    <w:basedOn w:val="Normal"/>
    <w:link w:val="BalloonTextChar"/>
    <w:rsid w:val="00524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AC5"/>
    <w:rPr>
      <w:rFonts w:ascii="Tahoma" w:hAnsi="Tahoma" w:cs="Tahoma"/>
      <w:sz w:val="16"/>
      <w:szCs w:val="16"/>
    </w:rPr>
  </w:style>
  <w:style w:type="table" w:styleId="TableSimple2">
    <w:name w:val="Table Simple 2"/>
    <w:basedOn w:val="TableNormal"/>
    <w:rsid w:val="00735B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A10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D6CB-5350-4839-96D2-E71167FB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65A – Artificial Intelligence</vt:lpstr>
    </vt:vector>
  </TitlesOfParts>
  <Company>UCSB Computer Science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65A – Artificial Intelligence</dc:title>
  <dc:creator>Matthew Turk</dc:creator>
  <cp:lastModifiedBy>mturk-additional</cp:lastModifiedBy>
  <cp:revision>69</cp:revision>
  <cp:lastPrinted>2013-03-05T05:38:00Z</cp:lastPrinted>
  <dcterms:created xsi:type="dcterms:W3CDTF">2013-01-13T20:15:00Z</dcterms:created>
  <dcterms:modified xsi:type="dcterms:W3CDTF">2017-05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matthewturk</vt:lpwstr>
  </property>
</Properties>
</file>